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07EA9" w:rsidRDefault="00A77961" w:rsidP="00A81351">
      <w:pPr>
        <w:jc w:val="center"/>
        <w:outlineLvl w:val="0"/>
        <w:rPr>
          <w:b/>
          <w:sz w:val="28"/>
        </w:rPr>
      </w:pPr>
      <w:r w:rsidRPr="00B07EA9">
        <w:rPr>
          <w:b/>
          <w:sz w:val="28"/>
        </w:rPr>
        <w:t>MARION PARK BOARD</w:t>
      </w:r>
      <w:r w:rsidR="00A81351" w:rsidRPr="00B07EA9">
        <w:rPr>
          <w:b/>
          <w:sz w:val="28"/>
        </w:rPr>
        <w:t xml:space="preserve"> MINUTES</w:t>
      </w:r>
      <w:bookmarkStart w:id="0" w:name="_GoBack"/>
      <w:bookmarkEnd w:id="0"/>
    </w:p>
    <w:p w:rsidR="00A77961" w:rsidRPr="00B07EA9" w:rsidRDefault="00011A66" w:rsidP="00A77961">
      <w:pPr>
        <w:jc w:val="center"/>
        <w:outlineLvl w:val="0"/>
        <w:rPr>
          <w:sz w:val="28"/>
        </w:rPr>
      </w:pPr>
      <w:r>
        <w:rPr>
          <w:sz w:val="28"/>
        </w:rPr>
        <w:t>February</w:t>
      </w:r>
      <w:r w:rsidR="004D51ED" w:rsidRPr="00B07EA9">
        <w:rPr>
          <w:sz w:val="28"/>
        </w:rPr>
        <w:t xml:space="preserve"> 1</w:t>
      </w:r>
      <w:r>
        <w:rPr>
          <w:sz w:val="28"/>
        </w:rPr>
        <w:t>4</w:t>
      </w:r>
      <w:r w:rsidR="00A721E3" w:rsidRPr="00B07EA9">
        <w:rPr>
          <w:sz w:val="28"/>
        </w:rPr>
        <w:t>,</w:t>
      </w:r>
      <w:r w:rsidR="00A77961" w:rsidRPr="00B07EA9">
        <w:rPr>
          <w:sz w:val="28"/>
        </w:rPr>
        <w:t xml:space="preserve"> 201</w:t>
      </w:r>
      <w:r w:rsidR="004D51ED" w:rsidRPr="00B07EA9">
        <w:rPr>
          <w:sz w:val="28"/>
        </w:rPr>
        <w:t>8</w:t>
      </w:r>
      <w:r w:rsidR="00A81351" w:rsidRPr="00B07EA9">
        <w:rPr>
          <w:sz w:val="28"/>
        </w:rPr>
        <w:t xml:space="preserve">, </w:t>
      </w:r>
      <w:r w:rsidR="00A77961" w:rsidRPr="00B07EA9">
        <w:rPr>
          <w:sz w:val="28"/>
        </w:rPr>
        <w:t>4:</w:t>
      </w:r>
      <w:r w:rsidR="00737834" w:rsidRPr="00B07EA9">
        <w:rPr>
          <w:sz w:val="28"/>
        </w:rPr>
        <w:t>0</w:t>
      </w:r>
      <w:r w:rsidR="009D4D54" w:rsidRPr="00B07EA9">
        <w:rPr>
          <w:sz w:val="28"/>
        </w:rPr>
        <w:t>0</w:t>
      </w:r>
      <w:r w:rsidR="00A77961" w:rsidRPr="00B07EA9">
        <w:rPr>
          <w:sz w:val="28"/>
        </w:rPr>
        <w:t xml:space="preserve"> P</w:t>
      </w:r>
      <w:r w:rsidR="00A81351" w:rsidRPr="00B07EA9">
        <w:rPr>
          <w:sz w:val="28"/>
        </w:rPr>
        <w:t>.</w:t>
      </w:r>
      <w:r w:rsidR="00A77961" w:rsidRPr="00B07EA9">
        <w:rPr>
          <w:sz w:val="28"/>
        </w:rPr>
        <w:t>M</w:t>
      </w:r>
      <w:r w:rsidR="00A81351" w:rsidRPr="00B07EA9">
        <w:rPr>
          <w:sz w:val="28"/>
        </w:rPr>
        <w:t>.</w:t>
      </w:r>
    </w:p>
    <w:p w:rsidR="00A77961" w:rsidRPr="00B07EA9" w:rsidRDefault="006B20C0" w:rsidP="00A77961">
      <w:pPr>
        <w:jc w:val="center"/>
        <w:outlineLvl w:val="0"/>
      </w:pPr>
      <w:r w:rsidRPr="00B07EA9">
        <w:t>Thomas Park Administration and Operations Facility</w:t>
      </w:r>
    </w:p>
    <w:p w:rsidR="00A81351" w:rsidRPr="00B07EA9" w:rsidRDefault="00A81351" w:rsidP="00A77961">
      <w:pPr>
        <w:jc w:val="center"/>
        <w:outlineLvl w:val="0"/>
        <w:rPr>
          <w:highlight w:val="yellow"/>
        </w:rPr>
      </w:pPr>
    </w:p>
    <w:p w:rsidR="00A77961" w:rsidRPr="00B07EA9" w:rsidRDefault="00A77961" w:rsidP="00A77961">
      <w:pPr>
        <w:jc w:val="center"/>
        <w:outlineLvl w:val="0"/>
        <w:rPr>
          <w:highlight w:val="yellow"/>
        </w:rPr>
      </w:pPr>
    </w:p>
    <w:p w:rsidR="00D21C58" w:rsidRPr="00B07EA9" w:rsidRDefault="00A77961" w:rsidP="0051156E">
      <w:pPr>
        <w:ind w:left="1620" w:hanging="1620"/>
        <w:outlineLvl w:val="0"/>
      </w:pPr>
      <w:r w:rsidRPr="00B07EA9">
        <w:t>ROLL CALL:</w:t>
      </w:r>
      <w:r w:rsidRPr="00B07EA9">
        <w:tab/>
      </w:r>
      <w:r w:rsidR="00BE45EC" w:rsidRPr="00B07EA9">
        <w:t>Chair</w:t>
      </w:r>
      <w:r w:rsidR="00117F38" w:rsidRPr="00B07EA9">
        <w:t xml:space="preserve"> </w:t>
      </w:r>
      <w:r w:rsidR="00011A66">
        <w:t xml:space="preserve">Amy Hussel, </w:t>
      </w:r>
      <w:r w:rsidR="008B1992" w:rsidRPr="00B07EA9">
        <w:t xml:space="preserve">Patty Wise, </w:t>
      </w:r>
      <w:r w:rsidR="004D51ED" w:rsidRPr="00B07EA9">
        <w:t>Kyle Martin</w:t>
      </w:r>
      <w:r w:rsidR="00011A66">
        <w:t>,</w:t>
      </w:r>
      <w:r w:rsidR="00AC28A1" w:rsidRPr="00B07EA9">
        <w:t xml:space="preserve"> </w:t>
      </w:r>
      <w:r w:rsidR="00011A66">
        <w:t>Terry Speral</w:t>
      </w:r>
    </w:p>
    <w:p w:rsidR="008B1992" w:rsidRPr="00B07EA9" w:rsidRDefault="008B1992" w:rsidP="0051156E">
      <w:pPr>
        <w:ind w:left="1620" w:hanging="1620"/>
        <w:outlineLvl w:val="0"/>
      </w:pPr>
    </w:p>
    <w:p w:rsidR="00D21C58" w:rsidRPr="00B07EA9" w:rsidRDefault="00F53C4D" w:rsidP="0051156E">
      <w:pPr>
        <w:ind w:left="1620" w:hanging="1620"/>
        <w:outlineLvl w:val="0"/>
      </w:pPr>
      <w:r w:rsidRPr="00B07EA9">
        <w:t>ABSENT:</w:t>
      </w:r>
      <w:r w:rsidRPr="00B07EA9">
        <w:tab/>
      </w:r>
      <w:r w:rsidR="00011A66" w:rsidRPr="00B07EA9">
        <w:t>John McIntosh</w:t>
      </w:r>
    </w:p>
    <w:p w:rsidR="00A77961" w:rsidRPr="00B07EA9" w:rsidRDefault="00A77961" w:rsidP="0051156E">
      <w:pPr>
        <w:ind w:left="1620" w:hanging="1620"/>
        <w:outlineLvl w:val="0"/>
      </w:pPr>
    </w:p>
    <w:p w:rsidR="00A77961" w:rsidRPr="00B07EA9" w:rsidRDefault="00131289" w:rsidP="0051156E">
      <w:pPr>
        <w:ind w:left="1620" w:hanging="1620"/>
        <w:outlineLvl w:val="0"/>
      </w:pPr>
      <w:r w:rsidRPr="00B07EA9">
        <w:t>STAFF:</w:t>
      </w:r>
      <w:r w:rsidRPr="00B07EA9">
        <w:tab/>
      </w:r>
      <w:r w:rsidR="000E59FB" w:rsidRPr="00B07EA9">
        <w:t>Mike Carolan</w:t>
      </w:r>
      <w:r w:rsidR="00687955" w:rsidRPr="00B07EA9">
        <w:t>,</w:t>
      </w:r>
      <w:r w:rsidR="000E59FB" w:rsidRPr="00B07EA9">
        <w:t xml:space="preserve"> </w:t>
      </w:r>
      <w:r w:rsidR="009D4D54" w:rsidRPr="00B07EA9">
        <w:t xml:space="preserve">Karlene Hummel, </w:t>
      </w:r>
      <w:r w:rsidR="00A77961" w:rsidRPr="00B07EA9">
        <w:t>Darcie Coberly</w:t>
      </w:r>
    </w:p>
    <w:p w:rsidR="007201B4" w:rsidRPr="00B07EA9" w:rsidRDefault="007201B4" w:rsidP="0051156E">
      <w:pPr>
        <w:ind w:left="1620" w:hanging="1620"/>
        <w:outlineLvl w:val="0"/>
      </w:pPr>
    </w:p>
    <w:p w:rsidR="00C43A59" w:rsidRPr="00B07EA9" w:rsidRDefault="007201B4" w:rsidP="0051156E">
      <w:pPr>
        <w:ind w:left="1620" w:hanging="1620"/>
        <w:outlineLvl w:val="0"/>
      </w:pPr>
      <w:r w:rsidRPr="00B07EA9">
        <w:t>GUEST</w:t>
      </w:r>
      <w:r w:rsidR="00464C00" w:rsidRPr="00B07EA9">
        <w:t>S</w:t>
      </w:r>
      <w:r w:rsidRPr="00B07EA9">
        <w:t>:</w:t>
      </w:r>
      <w:r w:rsidRPr="00B07EA9">
        <w:tab/>
      </w:r>
      <w:r w:rsidR="008B1992" w:rsidRPr="00B07EA9">
        <w:t xml:space="preserve">Jay </w:t>
      </w:r>
      <w:r w:rsidR="00835E35" w:rsidRPr="00B07EA9">
        <w:t xml:space="preserve">Moore, </w:t>
      </w:r>
      <w:r w:rsidR="008D0144" w:rsidRPr="00B07EA9">
        <w:t>Jo Moore</w:t>
      </w:r>
      <w:r w:rsidR="00011A66">
        <w:t xml:space="preserve">, Noel </w:t>
      </w:r>
      <w:proofErr w:type="spellStart"/>
      <w:r w:rsidR="00011A66">
        <w:t>Kehrt</w:t>
      </w:r>
      <w:proofErr w:type="spellEnd"/>
      <w:r w:rsidR="00011A66">
        <w:t>, Don Stulken, Erik Miles</w:t>
      </w:r>
    </w:p>
    <w:p w:rsidR="00814528" w:rsidRPr="00B07EA9" w:rsidRDefault="00814528" w:rsidP="0051156E">
      <w:pPr>
        <w:ind w:left="1620" w:hanging="1620"/>
        <w:outlineLvl w:val="0"/>
      </w:pPr>
    </w:p>
    <w:p w:rsidR="00D706B2" w:rsidRPr="00B07EA9" w:rsidRDefault="00D706B2" w:rsidP="00D706B2">
      <w:pPr>
        <w:jc w:val="both"/>
        <w:outlineLvl w:val="0"/>
        <w:rPr>
          <w:u w:val="single"/>
        </w:rPr>
      </w:pPr>
      <w:r w:rsidRPr="00B07EA9">
        <w:rPr>
          <w:u w:val="single"/>
        </w:rPr>
        <w:t>Minutes</w:t>
      </w:r>
    </w:p>
    <w:p w:rsidR="00D706B2" w:rsidRPr="00B07EA9" w:rsidRDefault="00D706B2" w:rsidP="00D706B2">
      <w:pPr>
        <w:jc w:val="both"/>
        <w:outlineLvl w:val="0"/>
      </w:pPr>
      <w:r w:rsidRPr="00B07EA9">
        <w:t>Moved by</w:t>
      </w:r>
      <w:r w:rsidR="00DE2952" w:rsidRPr="00B07EA9">
        <w:t xml:space="preserve"> </w:t>
      </w:r>
      <w:r w:rsidR="00011A66">
        <w:t>Wise</w:t>
      </w:r>
      <w:r w:rsidR="00737834" w:rsidRPr="00B07EA9">
        <w:t xml:space="preserve"> </w:t>
      </w:r>
      <w:r w:rsidR="00DE2952" w:rsidRPr="00B07EA9">
        <w:t xml:space="preserve">and </w:t>
      </w:r>
      <w:r w:rsidRPr="00B07EA9">
        <w:t xml:space="preserve">seconded by </w:t>
      </w:r>
      <w:r w:rsidR="004D51ED" w:rsidRPr="00B07EA9">
        <w:t xml:space="preserve">Martin </w:t>
      </w:r>
      <w:r w:rsidRPr="00B07EA9">
        <w:t>to approve</w:t>
      </w:r>
      <w:r w:rsidR="00E7209D" w:rsidRPr="00B07EA9">
        <w:t xml:space="preserve"> the </w:t>
      </w:r>
      <w:r w:rsidR="00011A66">
        <w:t>January 10</w:t>
      </w:r>
      <w:r w:rsidR="007F7B1B" w:rsidRPr="00B07EA9">
        <w:t>,</w:t>
      </w:r>
      <w:r w:rsidR="00057DE9" w:rsidRPr="00B07EA9">
        <w:t xml:space="preserve"> 201</w:t>
      </w:r>
      <w:r w:rsidR="00011A66">
        <w:t>8</w:t>
      </w:r>
      <w:r w:rsidR="00057DE9" w:rsidRPr="00B07EA9">
        <w:t xml:space="preserve">, </w:t>
      </w:r>
      <w:r w:rsidR="00F53C4D" w:rsidRPr="00B07EA9">
        <w:t xml:space="preserve">regular </w:t>
      </w:r>
      <w:r w:rsidRPr="00B07EA9">
        <w:t>Park Board minutes</w:t>
      </w:r>
      <w:r w:rsidR="00011A66">
        <w:t xml:space="preserve"> and the January 30, 2018, special Park Board minutes</w:t>
      </w:r>
      <w:r w:rsidRPr="00B07EA9">
        <w:t xml:space="preserve">.  </w:t>
      </w:r>
      <w:r w:rsidR="00426AB4" w:rsidRPr="00B07EA9">
        <w:t xml:space="preserve">All </w:t>
      </w:r>
      <w:r w:rsidRPr="00B07EA9">
        <w:t>in favor</w:t>
      </w:r>
      <w:r w:rsidR="00A4622E" w:rsidRPr="00B07EA9">
        <w:t xml:space="preserve">, </w:t>
      </w:r>
      <w:r w:rsidRPr="00B07EA9">
        <w:t>motion carried.</w:t>
      </w:r>
    </w:p>
    <w:p w:rsidR="00D706B2" w:rsidRPr="00B07EA9" w:rsidRDefault="00D706B2" w:rsidP="00D706B2">
      <w:pPr>
        <w:jc w:val="both"/>
        <w:outlineLvl w:val="0"/>
      </w:pPr>
    </w:p>
    <w:p w:rsidR="006803A0" w:rsidRPr="00B07EA9" w:rsidRDefault="006803A0" w:rsidP="006803A0">
      <w:pPr>
        <w:jc w:val="both"/>
        <w:outlineLvl w:val="0"/>
        <w:rPr>
          <w:u w:val="single"/>
        </w:rPr>
      </w:pPr>
      <w:r w:rsidRPr="00B07EA9">
        <w:rPr>
          <w:u w:val="single"/>
        </w:rPr>
        <w:t>Reports</w:t>
      </w:r>
    </w:p>
    <w:p w:rsidR="00F67457" w:rsidRPr="00B07EA9" w:rsidRDefault="004D51ED" w:rsidP="00F53C4D">
      <w:pPr>
        <w:jc w:val="both"/>
        <w:outlineLvl w:val="0"/>
      </w:pPr>
      <w:r w:rsidRPr="00B07EA9">
        <w:t xml:space="preserve">The </w:t>
      </w:r>
      <w:r w:rsidR="00011A66">
        <w:t xml:space="preserve">January </w:t>
      </w:r>
      <w:r w:rsidR="00687955" w:rsidRPr="00B07EA9">
        <w:t>Financial Report was review</w:t>
      </w:r>
      <w:r w:rsidR="008D0144" w:rsidRPr="00B07EA9">
        <w:t>ed</w:t>
      </w:r>
      <w:r w:rsidR="00835E35" w:rsidRPr="00B07EA9">
        <w:t>.</w:t>
      </w:r>
      <w:r w:rsidR="008B1992" w:rsidRPr="00B07EA9">
        <w:t xml:space="preserve"> </w:t>
      </w:r>
      <w:r w:rsidR="00835E35" w:rsidRPr="00B07EA9">
        <w:t xml:space="preserve"> </w:t>
      </w:r>
      <w:r w:rsidR="008B1992" w:rsidRPr="00B07EA9">
        <w:t xml:space="preserve">Moved by </w:t>
      </w:r>
      <w:r w:rsidRPr="00B07EA9">
        <w:t xml:space="preserve">Wise </w:t>
      </w:r>
      <w:r w:rsidR="008B1992" w:rsidRPr="00B07EA9">
        <w:t xml:space="preserve">and seconded by </w:t>
      </w:r>
      <w:r w:rsidR="00011A66">
        <w:t xml:space="preserve">Martin </w:t>
      </w:r>
      <w:r w:rsidR="008B1992" w:rsidRPr="00B07EA9">
        <w:t xml:space="preserve">to approve the </w:t>
      </w:r>
      <w:r w:rsidR="00011A66">
        <w:t xml:space="preserve">January </w:t>
      </w:r>
      <w:r w:rsidR="008B1992" w:rsidRPr="00B07EA9">
        <w:t>Financial Report.</w:t>
      </w:r>
      <w:r w:rsidR="00737834" w:rsidRPr="00B07EA9">
        <w:t xml:space="preserve">  </w:t>
      </w:r>
      <w:r w:rsidR="00011A66">
        <w:t xml:space="preserve">Carolan noted expenditures in the Parks division are up due to some facility and vehicle repairs.  </w:t>
      </w:r>
      <w:r w:rsidR="008B1992" w:rsidRPr="00B07EA9">
        <w:t>All in favor, motion carried.</w:t>
      </w:r>
    </w:p>
    <w:p w:rsidR="00687955" w:rsidRPr="00B07EA9" w:rsidRDefault="00687955" w:rsidP="00F53C4D">
      <w:pPr>
        <w:jc w:val="both"/>
        <w:outlineLvl w:val="0"/>
      </w:pPr>
    </w:p>
    <w:p w:rsidR="009D4D54" w:rsidRPr="00B07EA9" w:rsidRDefault="00687955" w:rsidP="00A21F47">
      <w:pPr>
        <w:jc w:val="both"/>
        <w:outlineLvl w:val="0"/>
      </w:pPr>
      <w:r w:rsidRPr="00B07EA9">
        <w:t>The</w:t>
      </w:r>
      <w:r w:rsidR="009150FA" w:rsidRPr="00B07EA9">
        <w:t xml:space="preserve"> </w:t>
      </w:r>
      <w:r w:rsidR="00011A66">
        <w:t xml:space="preserve">January </w:t>
      </w:r>
      <w:r w:rsidR="009150FA" w:rsidRPr="00B07EA9">
        <w:t>Invoice Report was</w:t>
      </w:r>
      <w:r w:rsidR="008B1992" w:rsidRPr="00B07EA9">
        <w:t xml:space="preserve"> received and filed</w:t>
      </w:r>
      <w:r w:rsidR="009150FA" w:rsidRPr="00B07EA9">
        <w:t xml:space="preserve">.  </w:t>
      </w:r>
    </w:p>
    <w:p w:rsidR="009D4D54" w:rsidRPr="00B07EA9" w:rsidRDefault="009D4D54" w:rsidP="00A21F47">
      <w:pPr>
        <w:jc w:val="both"/>
        <w:outlineLvl w:val="0"/>
      </w:pPr>
    </w:p>
    <w:p w:rsidR="00AA7E0E" w:rsidRPr="00B07EA9" w:rsidRDefault="00057DE9" w:rsidP="00C65504">
      <w:pPr>
        <w:jc w:val="both"/>
        <w:outlineLvl w:val="0"/>
        <w:rPr>
          <w:u w:val="single"/>
        </w:rPr>
      </w:pPr>
      <w:r w:rsidRPr="00B07EA9">
        <w:rPr>
          <w:u w:val="single"/>
        </w:rPr>
        <w:t>Public Input</w:t>
      </w:r>
    </w:p>
    <w:p w:rsidR="007C4B00" w:rsidRPr="00B07EA9" w:rsidRDefault="00011A66" w:rsidP="00C65504">
      <w:pPr>
        <w:jc w:val="both"/>
        <w:outlineLvl w:val="0"/>
      </w:pPr>
      <w:r>
        <w:t>None.</w:t>
      </w:r>
    </w:p>
    <w:p w:rsidR="007C4B00" w:rsidRPr="00B07EA9" w:rsidRDefault="007C4B00" w:rsidP="00C65504">
      <w:pPr>
        <w:jc w:val="both"/>
        <w:outlineLvl w:val="0"/>
      </w:pPr>
    </w:p>
    <w:p w:rsidR="007C4B00" w:rsidRPr="00B07EA9" w:rsidRDefault="00011A66" w:rsidP="00C65504">
      <w:pPr>
        <w:jc w:val="both"/>
        <w:outlineLvl w:val="0"/>
        <w:rPr>
          <w:u w:val="single"/>
        </w:rPr>
      </w:pPr>
      <w:r>
        <w:rPr>
          <w:u w:val="single"/>
        </w:rPr>
        <w:t>Mountain Bike Trails</w:t>
      </w:r>
    </w:p>
    <w:p w:rsidR="0088505A" w:rsidRPr="002C4A58" w:rsidRDefault="007D3BB4" w:rsidP="009534ED">
      <w:pPr>
        <w:jc w:val="both"/>
        <w:outlineLvl w:val="0"/>
      </w:pPr>
      <w:r>
        <w:t xml:space="preserve">Linn Area Mountain Bike Association (LAMBA) Board Member Noel </w:t>
      </w:r>
      <w:proofErr w:type="spellStart"/>
      <w:r>
        <w:t>Kehrt</w:t>
      </w:r>
      <w:proofErr w:type="spellEnd"/>
      <w:r>
        <w:t xml:space="preserve"> shared information about the group and their work in developing trails in Linn County.  Most recently two systems were completed at Squaw Creek Park providing five miles of trail.  LAMBA would like to develop five miles of </w:t>
      </w:r>
      <w:r w:rsidR="0088505A">
        <w:t xml:space="preserve">single track trails in Marion and have identified </w:t>
      </w:r>
      <w:r w:rsidR="0088505A" w:rsidRPr="002C4A58">
        <w:t>three areas.</w:t>
      </w:r>
    </w:p>
    <w:p w:rsidR="0088505A" w:rsidRPr="002C4A58" w:rsidRDefault="0088505A" w:rsidP="009534ED">
      <w:pPr>
        <w:jc w:val="both"/>
        <w:outlineLvl w:val="0"/>
      </w:pPr>
    </w:p>
    <w:p w:rsidR="007D3BB4" w:rsidRPr="002C4A58" w:rsidRDefault="003875F4" w:rsidP="009534ED">
      <w:pPr>
        <w:jc w:val="both"/>
        <w:outlineLvl w:val="0"/>
      </w:pPr>
      <w:r w:rsidRPr="002C4A58">
        <w:t xml:space="preserve">The first </w:t>
      </w:r>
      <w:r w:rsidR="0088505A" w:rsidRPr="002C4A58">
        <w:t>is located in</w:t>
      </w:r>
      <w:r w:rsidRPr="002C4A58">
        <w:t xml:space="preserve"> the wooded area just east of the </w:t>
      </w:r>
      <w:proofErr w:type="spellStart"/>
      <w:r w:rsidRPr="002C4A58">
        <w:t>Boyson</w:t>
      </w:r>
      <w:proofErr w:type="spellEnd"/>
      <w:r w:rsidRPr="002C4A58">
        <w:t xml:space="preserve"> Park trailhead along </w:t>
      </w:r>
      <w:proofErr w:type="spellStart"/>
      <w:r w:rsidRPr="002C4A58">
        <w:t>Boyson</w:t>
      </w:r>
      <w:proofErr w:type="spellEnd"/>
      <w:r w:rsidRPr="002C4A58">
        <w:t xml:space="preserve"> Road.  LAMBA would utilize their members to create official mountain bike trails where currently there are rogue trails.  Wise asked about the length and timetable.  </w:t>
      </w:r>
      <w:proofErr w:type="spellStart"/>
      <w:r w:rsidRPr="002C4A58">
        <w:t>Keh</w:t>
      </w:r>
      <w:r w:rsidR="009046B9" w:rsidRPr="002C4A58">
        <w:t>r</w:t>
      </w:r>
      <w:r w:rsidRPr="002C4A58">
        <w:t>t</w:t>
      </w:r>
      <w:proofErr w:type="spellEnd"/>
      <w:r w:rsidRPr="002C4A58">
        <w:t xml:space="preserve"> sa</w:t>
      </w:r>
      <w:r w:rsidR="00B15D0A">
        <w:t xml:space="preserve">id the trail would be between one </w:t>
      </w:r>
      <w:r w:rsidRPr="002C4A58">
        <w:t>half and one mile in length and work could begin in the spring and be completed by the end of May to early June.</w:t>
      </w:r>
    </w:p>
    <w:p w:rsidR="003875F4" w:rsidRPr="002C4A58" w:rsidRDefault="003875F4" w:rsidP="009534ED">
      <w:pPr>
        <w:jc w:val="both"/>
        <w:outlineLvl w:val="0"/>
      </w:pPr>
    </w:p>
    <w:p w:rsidR="003875F4" w:rsidRPr="002C4A58" w:rsidRDefault="003875F4" w:rsidP="009534ED">
      <w:pPr>
        <w:jc w:val="both"/>
        <w:outlineLvl w:val="0"/>
      </w:pPr>
      <w:r w:rsidRPr="002C4A58">
        <w:t xml:space="preserve">The second location is </w:t>
      </w:r>
      <w:r w:rsidR="00C076EC">
        <w:t xml:space="preserve">the wooded area on the north side of the </w:t>
      </w:r>
      <w:proofErr w:type="spellStart"/>
      <w:r w:rsidR="00C076EC">
        <w:t>Boyson</w:t>
      </w:r>
      <w:proofErr w:type="spellEnd"/>
      <w:r w:rsidR="00C076EC">
        <w:t xml:space="preserve"> Trail between Donnelly Park and </w:t>
      </w:r>
      <w:proofErr w:type="spellStart"/>
      <w:r w:rsidR="00C076EC">
        <w:t>Boyson</w:t>
      </w:r>
      <w:proofErr w:type="spellEnd"/>
      <w:r w:rsidR="00C076EC">
        <w:t xml:space="preserve"> Park</w:t>
      </w:r>
      <w:r w:rsidRPr="002C4A58">
        <w:t xml:space="preserve">, </w:t>
      </w:r>
      <w:r w:rsidR="00C50D37" w:rsidRPr="002C4A58">
        <w:t xml:space="preserve">and </w:t>
      </w:r>
      <w:r w:rsidRPr="002C4A58">
        <w:t xml:space="preserve">could be completed </w:t>
      </w:r>
      <w:r w:rsidR="00B15D0A">
        <w:t>with</w:t>
      </w:r>
      <w:r w:rsidRPr="002C4A58">
        <w:t xml:space="preserve"> LAMBA volunteers</w:t>
      </w:r>
      <w:r w:rsidR="00C50D37" w:rsidRPr="002C4A58">
        <w:t xml:space="preserve"> </w:t>
      </w:r>
      <w:r w:rsidR="00B15D0A">
        <w:t>before</w:t>
      </w:r>
      <w:r w:rsidR="00C50D37" w:rsidRPr="002C4A58">
        <w:t xml:space="preserve"> the fall.</w:t>
      </w:r>
    </w:p>
    <w:p w:rsidR="00C50D37" w:rsidRPr="002C4A58" w:rsidRDefault="00C50D37" w:rsidP="009534ED">
      <w:pPr>
        <w:jc w:val="both"/>
        <w:outlineLvl w:val="0"/>
      </w:pPr>
    </w:p>
    <w:p w:rsidR="00C50D37" w:rsidRPr="002C4A58" w:rsidRDefault="00C50D37" w:rsidP="009534ED">
      <w:pPr>
        <w:jc w:val="both"/>
        <w:outlineLvl w:val="0"/>
      </w:pPr>
      <w:r w:rsidRPr="002C4A58">
        <w:lastRenderedPageBreak/>
        <w:t>The final location is in Thomas Park, which also has rogue trails</w:t>
      </w:r>
      <w:r w:rsidR="009046B9" w:rsidRPr="002C4A58">
        <w:t xml:space="preserve">.  Due to the complexity of the terrain, </w:t>
      </w:r>
      <w:proofErr w:type="spellStart"/>
      <w:r w:rsidR="009046B9" w:rsidRPr="002C4A58">
        <w:t>Kehrt</w:t>
      </w:r>
      <w:proofErr w:type="spellEnd"/>
      <w:r w:rsidR="009046B9" w:rsidRPr="002C4A58">
        <w:t xml:space="preserve"> </w:t>
      </w:r>
      <w:r w:rsidR="00476EB9" w:rsidRPr="002C4A58">
        <w:t>is recommending this trail to be professionally built.</w:t>
      </w:r>
    </w:p>
    <w:p w:rsidR="00476EB9" w:rsidRPr="002C4A58" w:rsidRDefault="00476EB9" w:rsidP="009534ED">
      <w:pPr>
        <w:jc w:val="both"/>
        <w:outlineLvl w:val="0"/>
      </w:pPr>
    </w:p>
    <w:p w:rsidR="00241A88" w:rsidRPr="002C4A58" w:rsidRDefault="00476EB9" w:rsidP="002C4A58">
      <w:pPr>
        <w:jc w:val="both"/>
        <w:outlineLvl w:val="0"/>
      </w:pPr>
      <w:r w:rsidRPr="002C4A58">
        <w:t xml:space="preserve">Speral </w:t>
      </w:r>
      <w:r w:rsidR="00724546" w:rsidRPr="002C4A58">
        <w:t xml:space="preserve">said the mountain bike trails would be a good project and liked the ideas shared by </w:t>
      </w:r>
      <w:proofErr w:type="spellStart"/>
      <w:r w:rsidR="00724546" w:rsidRPr="002C4A58">
        <w:t>Kehrt</w:t>
      </w:r>
      <w:proofErr w:type="spellEnd"/>
      <w:r w:rsidR="00724546" w:rsidRPr="002C4A58">
        <w:t>.  Moved by Wise and seconded by Martin to permit LAMBA to move forward with the plans to build the first two trails with the supervision of the Parks Department.</w:t>
      </w:r>
      <w:r w:rsidR="002C4A58" w:rsidRPr="002C4A58">
        <w:t xml:space="preserve">  All in favor, motion carried.  Carolan will develop an agreement with LAMBA to bring back to the board next month. </w:t>
      </w:r>
    </w:p>
    <w:p w:rsidR="00241A88" w:rsidRPr="002C4A58" w:rsidRDefault="00241A88" w:rsidP="00241A88">
      <w:pPr>
        <w:jc w:val="both"/>
        <w:outlineLvl w:val="0"/>
      </w:pPr>
    </w:p>
    <w:p w:rsidR="00241A88" w:rsidRPr="00B07EA9" w:rsidRDefault="00A942BC" w:rsidP="00241A88">
      <w:pPr>
        <w:jc w:val="both"/>
        <w:outlineLvl w:val="0"/>
        <w:rPr>
          <w:u w:val="single"/>
        </w:rPr>
      </w:pPr>
      <w:r>
        <w:rPr>
          <w:u w:val="single"/>
        </w:rPr>
        <w:t>Lowe Park Plaque Placement Request</w:t>
      </w:r>
    </w:p>
    <w:p w:rsidR="001E45B3" w:rsidRDefault="00A942BC" w:rsidP="009534ED">
      <w:pPr>
        <w:jc w:val="both"/>
        <w:outlineLvl w:val="0"/>
      </w:pPr>
      <w:r>
        <w:t>Arthur A. Collins Legacy Association representative</w:t>
      </w:r>
      <w:r w:rsidR="00B15D0A">
        <w:t>s</w:t>
      </w:r>
      <w:r>
        <w:t xml:space="preserve"> Don Stulken</w:t>
      </w:r>
      <w:r w:rsidR="00B15D0A">
        <w:t xml:space="preserve"> and Erik Miles</w:t>
      </w:r>
      <w:r>
        <w:t xml:space="preserve"> shared the history of Proj</w:t>
      </w:r>
      <w:r w:rsidR="00406400">
        <w:t>ect Echo.  In August 1960, Collins Radio Company conducted the first two-way voice communication and sent the first image via satellite between a site on Echo Hill Road in Marion and Richardson, TX.</w:t>
      </w:r>
      <w:r w:rsidR="00BC23B7">
        <w:t xml:space="preserve">  </w:t>
      </w:r>
      <w:r w:rsidR="00EA06BB">
        <w:t>This space borne communication was</w:t>
      </w:r>
      <w:r w:rsidR="00491EA7">
        <w:t xml:space="preserve"> an </w:t>
      </w:r>
      <w:r w:rsidR="00EA06BB">
        <w:t xml:space="preserve">instrumental </w:t>
      </w:r>
      <w:r w:rsidR="00491EA7">
        <w:t xml:space="preserve">part of </w:t>
      </w:r>
      <w:r w:rsidR="00EA06BB">
        <w:t xml:space="preserve">the </w:t>
      </w:r>
      <w:r w:rsidR="00491EA7">
        <w:t>1969 Apollo Moon Landing.  The Association is dedicated to preserving Arthur Collins, his legacy, knowledge and experience.  In honor of the moon landing’s 50</w:t>
      </w:r>
      <w:r w:rsidR="00491EA7" w:rsidRPr="00491EA7">
        <w:rPr>
          <w:vertAlign w:val="superscript"/>
        </w:rPr>
        <w:t>th</w:t>
      </w:r>
      <w:r w:rsidR="00491EA7">
        <w:t xml:space="preserve"> anniversary approaching, Stulken requested to place an informational plaque in Lowe Park; this being near the Echo Hill site and where people would be able to see it.  </w:t>
      </w:r>
    </w:p>
    <w:p w:rsidR="00491EA7" w:rsidRDefault="00491EA7" w:rsidP="009534ED">
      <w:pPr>
        <w:jc w:val="both"/>
        <w:outlineLvl w:val="0"/>
      </w:pPr>
    </w:p>
    <w:p w:rsidR="00491EA7" w:rsidRDefault="00491EA7" w:rsidP="009534ED">
      <w:pPr>
        <w:jc w:val="both"/>
        <w:outlineLvl w:val="0"/>
      </w:pPr>
      <w:r>
        <w:t xml:space="preserve">Martin stated he was very excited to learn this information and loves the story of Echo Hill.  He asked if the Arts Council could support the anniversary with a sculpture and interpretive signage. </w:t>
      </w:r>
    </w:p>
    <w:p w:rsidR="00491EA7" w:rsidRDefault="00491EA7" w:rsidP="009534ED">
      <w:pPr>
        <w:jc w:val="both"/>
        <w:outlineLvl w:val="0"/>
      </w:pPr>
    </w:p>
    <w:p w:rsidR="00491EA7" w:rsidRPr="00B07EA9" w:rsidRDefault="00491EA7" w:rsidP="009534ED">
      <w:pPr>
        <w:jc w:val="both"/>
        <w:outlineLvl w:val="0"/>
      </w:pPr>
      <w:r>
        <w:t>Moved by Martin and seconded by Hussel directing staff to develop a project with the Arthur A. Collins Legacy Association in honor of the 50</w:t>
      </w:r>
      <w:r w:rsidRPr="00491EA7">
        <w:rPr>
          <w:vertAlign w:val="superscript"/>
        </w:rPr>
        <w:t>th</w:t>
      </w:r>
      <w:r>
        <w:t xml:space="preserve"> anniversary of the 1969 moon landing.</w:t>
      </w:r>
      <w:r w:rsidR="00521F8A">
        <w:t xml:space="preserve">  All in favor, motion carried.</w:t>
      </w:r>
    </w:p>
    <w:p w:rsidR="00E67039" w:rsidRPr="00B07EA9" w:rsidRDefault="00E67039" w:rsidP="009534ED">
      <w:pPr>
        <w:jc w:val="both"/>
        <w:outlineLvl w:val="0"/>
      </w:pPr>
    </w:p>
    <w:p w:rsidR="00491EA7" w:rsidRDefault="00521F8A" w:rsidP="009534ED">
      <w:pPr>
        <w:jc w:val="both"/>
        <w:outlineLvl w:val="0"/>
        <w:rPr>
          <w:u w:val="single"/>
        </w:rPr>
      </w:pPr>
      <w:r>
        <w:rPr>
          <w:u w:val="single"/>
        </w:rPr>
        <w:t>Lowe Park Recognition Bench Placement Request</w:t>
      </w:r>
    </w:p>
    <w:p w:rsidR="00521F8A" w:rsidRDefault="00521F8A" w:rsidP="009534ED">
      <w:pPr>
        <w:jc w:val="both"/>
        <w:outlineLvl w:val="0"/>
      </w:pPr>
      <w:r>
        <w:t xml:space="preserve">Hills Bank &amp; Trust has contacted the department with a request to place a bench at Lowe Park in honor of the city being named an All Star Community.  Moved by Wise and seconded by Speral directing staff to work with Hills Bank &amp; Trust </w:t>
      </w:r>
      <w:r w:rsidR="00B15D0A">
        <w:t xml:space="preserve">for </w:t>
      </w:r>
      <w:r>
        <w:t>the placement of a recognition bench at Lowe Park.  All in favor, motion carried.</w:t>
      </w:r>
    </w:p>
    <w:p w:rsidR="00521F8A" w:rsidRPr="00521F8A" w:rsidRDefault="00521F8A" w:rsidP="009534ED">
      <w:pPr>
        <w:jc w:val="both"/>
        <w:outlineLvl w:val="0"/>
      </w:pPr>
    </w:p>
    <w:p w:rsidR="00521F8A" w:rsidRDefault="00521F8A" w:rsidP="009534ED">
      <w:pPr>
        <w:jc w:val="both"/>
        <w:outlineLvl w:val="0"/>
        <w:rPr>
          <w:u w:val="single"/>
        </w:rPr>
      </w:pPr>
      <w:r>
        <w:rPr>
          <w:u w:val="single"/>
        </w:rPr>
        <w:t>Parks &amp; Recreation Voucher Donations</w:t>
      </w:r>
    </w:p>
    <w:p w:rsidR="00521F8A" w:rsidRDefault="00521F8A" w:rsidP="009534ED">
      <w:pPr>
        <w:jc w:val="both"/>
        <w:outlineLvl w:val="0"/>
      </w:pPr>
      <w:r>
        <w:t xml:space="preserve">In </w:t>
      </w:r>
      <w:r w:rsidR="009E5646">
        <w:t xml:space="preserve">April </w:t>
      </w:r>
      <w:r>
        <w:t xml:space="preserve">2017, the board </w:t>
      </w:r>
      <w:r w:rsidR="009E5646">
        <w:t xml:space="preserve">authorized </w:t>
      </w:r>
      <w:r>
        <w:t xml:space="preserve">staff to </w:t>
      </w:r>
      <w:r w:rsidR="009E5646">
        <w:t xml:space="preserve">consider and approve donation requests from 501c3 organizations and issue a $100 department voucher consistent with past practices </w:t>
      </w:r>
      <w:r w:rsidR="0063665B">
        <w:t xml:space="preserve">with </w:t>
      </w:r>
      <w:r w:rsidR="009E5646">
        <w:t xml:space="preserve">this authorization to be re-evaluated each February.  </w:t>
      </w:r>
      <w:r w:rsidR="00462FF0">
        <w:t xml:space="preserve">Carolan shared he is conflicted about the City providing support of fundraisers for another tax supported entity.  </w:t>
      </w:r>
      <w:r w:rsidR="00462FF0" w:rsidRPr="00C076EC">
        <w:t xml:space="preserve">Martin asked what the </w:t>
      </w:r>
      <w:r w:rsidR="00C076EC">
        <w:t xml:space="preserve">redeemed </w:t>
      </w:r>
      <w:r w:rsidR="00462FF0" w:rsidRPr="00C076EC">
        <w:t>vouchers were used for.  Staff provided a report of the</w:t>
      </w:r>
      <w:r w:rsidR="00462FF0">
        <w:t xml:space="preserve"> </w:t>
      </w:r>
      <w:r w:rsidR="00C076EC">
        <w:t>vouchers issued for the past two years and if they were redeemed.</w:t>
      </w:r>
      <w:r w:rsidR="00B812D7">
        <w:t xml:space="preserve">  Wise and Hussel indicated they are torn about issuing the vouchers.  Martin asked how long has the department been donating to the PTO’s fundraisers.  Hummel indicated the practice has been in place since she started 20 years ago but began as an individual pool pass.  Moved by Hussel and seconded by Wise to authorize staff to consider and approve donation requests from </w:t>
      </w:r>
      <w:r w:rsidR="00B812D7">
        <w:lastRenderedPageBreak/>
        <w:t xml:space="preserve">501c3 organizations and issue a $100 department voucher consistent with past practices </w:t>
      </w:r>
      <w:r w:rsidR="0063665B">
        <w:t xml:space="preserve">with </w:t>
      </w:r>
      <w:r w:rsidR="00B812D7">
        <w:t>this authorization to be re-evaluated in one year.  All in favor, motion carried.</w:t>
      </w:r>
    </w:p>
    <w:p w:rsidR="00521F8A" w:rsidRPr="00521F8A" w:rsidRDefault="00521F8A" w:rsidP="009534ED">
      <w:pPr>
        <w:jc w:val="both"/>
        <w:outlineLvl w:val="0"/>
      </w:pPr>
    </w:p>
    <w:p w:rsidR="00B812D7" w:rsidRDefault="00B812D7" w:rsidP="009534ED">
      <w:pPr>
        <w:jc w:val="both"/>
        <w:outlineLvl w:val="0"/>
        <w:rPr>
          <w:u w:val="single"/>
        </w:rPr>
      </w:pPr>
      <w:r>
        <w:rPr>
          <w:u w:val="single"/>
        </w:rPr>
        <w:t xml:space="preserve">Lowe Park South End Development Funding </w:t>
      </w:r>
    </w:p>
    <w:p w:rsidR="00B812D7" w:rsidRDefault="00D81780" w:rsidP="009534ED">
      <w:pPr>
        <w:jc w:val="both"/>
        <w:outlineLvl w:val="0"/>
      </w:pPr>
      <w:r>
        <w:t xml:space="preserve">Carolan provided an update on the funding and estimated expenditures for the Lowe Park South End Development project.  The fund balance is $786,561.99 and estimated expenses are at $964,150; creating a shortage of $177,588.01.  If LOST funds of $125,000 are reallocated from the Hanna Park basketball court and Depot restroom improvements to this project, the shortage drops to $52,588.01.  Carolan indicated he is comfortable with these numbers, but not the timeline for the project.  He </w:t>
      </w:r>
      <w:r w:rsidR="00144E91">
        <w:t xml:space="preserve">is </w:t>
      </w:r>
      <w:r w:rsidR="00B31A05">
        <w:t xml:space="preserve">considering </w:t>
      </w:r>
      <w:r>
        <w:t>changing the late start and completion dates to give more appeal to the project and obtain better bids.</w:t>
      </w:r>
    </w:p>
    <w:p w:rsidR="00B812D7" w:rsidRPr="00B812D7" w:rsidRDefault="00B812D7" w:rsidP="009534ED">
      <w:pPr>
        <w:jc w:val="both"/>
        <w:outlineLvl w:val="0"/>
      </w:pPr>
    </w:p>
    <w:p w:rsidR="00D81780" w:rsidRDefault="00D81780" w:rsidP="009534ED">
      <w:pPr>
        <w:jc w:val="both"/>
        <w:outlineLvl w:val="0"/>
        <w:rPr>
          <w:u w:val="single"/>
        </w:rPr>
      </w:pPr>
      <w:r>
        <w:rPr>
          <w:u w:val="single"/>
        </w:rPr>
        <w:t>Equipment Bids</w:t>
      </w:r>
    </w:p>
    <w:p w:rsidR="00D81780" w:rsidRDefault="00625C0E" w:rsidP="009534ED">
      <w:pPr>
        <w:jc w:val="both"/>
        <w:outlineLvl w:val="0"/>
      </w:pPr>
      <w:r>
        <w:t xml:space="preserve">The replacement of a 2009 F250 truck with plow is budgeted in the current year.  Staff </w:t>
      </w:r>
      <w:r w:rsidR="00D81780">
        <w:t xml:space="preserve">solicited </w:t>
      </w:r>
      <w:r w:rsidR="00204E5F">
        <w:t xml:space="preserve">and received </w:t>
      </w:r>
      <w:r>
        <w:t xml:space="preserve">bids </w:t>
      </w:r>
      <w:r w:rsidR="00D81780">
        <w:t>for a 2018 Ford F250XL with plow</w:t>
      </w:r>
      <w:r w:rsidR="00204E5F">
        <w:t xml:space="preserve"> from </w:t>
      </w:r>
      <w:proofErr w:type="spellStart"/>
      <w:r w:rsidR="00204E5F">
        <w:t>Junge</w:t>
      </w:r>
      <w:proofErr w:type="spellEnd"/>
      <w:r w:rsidR="00204E5F">
        <w:t xml:space="preserve"> Center Point $33,908, McGrath Ford $34,294.40, and Lynch Ford $34,465.  Carolan said the 2009 truck will not be traded in, but rather kept for the Forestry Division’s use.  Moved by Martin and seconded by Hussel to approve the purchase of a 2018 Ford F250XL with plow from </w:t>
      </w:r>
      <w:proofErr w:type="spellStart"/>
      <w:r w:rsidR="00204E5F">
        <w:t>Junge</w:t>
      </w:r>
      <w:proofErr w:type="spellEnd"/>
      <w:r w:rsidR="00204E5F">
        <w:t xml:space="preserve"> Center Point in the amount of $33,908.  All in favor, motion carried.</w:t>
      </w:r>
    </w:p>
    <w:p w:rsidR="00204E5F" w:rsidRDefault="00204E5F" w:rsidP="009534ED">
      <w:pPr>
        <w:jc w:val="both"/>
        <w:outlineLvl w:val="0"/>
      </w:pPr>
    </w:p>
    <w:p w:rsidR="00204E5F" w:rsidRDefault="00204E5F" w:rsidP="009534ED">
      <w:pPr>
        <w:jc w:val="both"/>
        <w:outlineLvl w:val="0"/>
      </w:pPr>
      <w:r>
        <w:t>The replacement of a 2011 Toro Z Master is budgeted in the current year.  Staff solicited and received bids for a replacement zero turn mower</w:t>
      </w:r>
      <w:r w:rsidR="003F5593">
        <w:t xml:space="preserve"> with trade-in</w:t>
      </w:r>
      <w:r>
        <w:t xml:space="preserve"> from P&amp;K Midwest for a 2018 John Deer Z930R in the amount of $6,985; City Tractor </w:t>
      </w:r>
      <w:r w:rsidR="003F5593">
        <w:t>for a 2018 Gravely Pro Turn in the amount of $7,791.32; and Midway Outdoor Equipment for a 2018 Gravely Pro Turn in the amount of $7,499.00.  Moved by Hussel and seconded by Speral to approve the purchase of a 2018 John Deere Z930R with trade-in from P&amp;K Midwest in the amount of $6,985.</w:t>
      </w:r>
      <w:r w:rsidR="0065406C">
        <w:t xml:space="preserve">  All in favor, motion carried.</w:t>
      </w:r>
    </w:p>
    <w:p w:rsidR="003F5593" w:rsidRDefault="003F5593" w:rsidP="009534ED">
      <w:pPr>
        <w:jc w:val="both"/>
        <w:outlineLvl w:val="0"/>
      </w:pPr>
    </w:p>
    <w:p w:rsidR="003F5593" w:rsidRDefault="003F5593" w:rsidP="009534ED">
      <w:pPr>
        <w:jc w:val="both"/>
        <w:outlineLvl w:val="0"/>
      </w:pPr>
      <w:r>
        <w:t>Wise left the meeting at 5:30 p.m.</w:t>
      </w:r>
    </w:p>
    <w:p w:rsidR="003F5593" w:rsidRDefault="003F5593" w:rsidP="009534ED">
      <w:pPr>
        <w:jc w:val="both"/>
        <w:outlineLvl w:val="0"/>
      </w:pPr>
    </w:p>
    <w:p w:rsidR="003F5593" w:rsidRDefault="003F5593" w:rsidP="009534ED">
      <w:pPr>
        <w:jc w:val="both"/>
        <w:outlineLvl w:val="0"/>
      </w:pPr>
      <w:r>
        <w:t xml:space="preserve">The replacement of a </w:t>
      </w:r>
      <w:r w:rsidR="0065406C">
        <w:t>2011 John Deere 997 is budgeted in the current year.  Staff solicited and received bids for a 2018 Z997R with trade-in from P&amp;K Midwest $13,035.75, and Ci</w:t>
      </w:r>
      <w:r w:rsidR="00641F55">
        <w:t>ty Tractor</w:t>
      </w:r>
      <w:r w:rsidR="0065406C">
        <w:t xml:space="preserve"> $14,053.00.  (No bid received from </w:t>
      </w:r>
      <w:proofErr w:type="spellStart"/>
      <w:r w:rsidR="0065406C">
        <w:t>Bodensteiner</w:t>
      </w:r>
      <w:proofErr w:type="spellEnd"/>
      <w:r w:rsidR="0065406C">
        <w:t xml:space="preserve"> Implement.)  Moved by Hussel and seconded by Speral to approve the purchase of a 2018 </w:t>
      </w:r>
      <w:r w:rsidR="004C6E18">
        <w:t xml:space="preserve">John Deere </w:t>
      </w:r>
      <w:r w:rsidR="0065406C">
        <w:t>Z997R with trade-in from P&amp;K Midwest in the amount of $13,035.75.  All in favor, motion carried.</w:t>
      </w:r>
    </w:p>
    <w:p w:rsidR="0065406C" w:rsidRDefault="0065406C" w:rsidP="009534ED">
      <w:pPr>
        <w:jc w:val="both"/>
        <w:outlineLvl w:val="0"/>
      </w:pPr>
    </w:p>
    <w:p w:rsidR="00D81780" w:rsidRPr="00D81780" w:rsidRDefault="004C6E18" w:rsidP="009534ED">
      <w:pPr>
        <w:jc w:val="both"/>
        <w:outlineLvl w:val="0"/>
      </w:pPr>
      <w:r>
        <w:t xml:space="preserve">The replacement of a 2012 John Deere 1445 is budgeted in the current year.  Staff solicited and received bids for a replacement unit with 60” snow plow blade, PTO shaft, and rear weight mounting kit with weights, with trade-in from City Tractor for a 2018 </w:t>
      </w:r>
      <w:r w:rsidR="0063665B">
        <w:t xml:space="preserve">John Deere </w:t>
      </w:r>
      <w:r>
        <w:t>1585</w:t>
      </w:r>
      <w:r w:rsidR="00CA4777">
        <w:t xml:space="preserve"> in the amount of $24,537; and P&amp;K Midwest for a 2018 </w:t>
      </w:r>
      <w:r w:rsidR="0063665B">
        <w:t xml:space="preserve">John Deere </w:t>
      </w:r>
      <w:r w:rsidR="00CA4777">
        <w:t xml:space="preserve">Z997 in the amount of $28,486.11.  (No bid received from </w:t>
      </w:r>
      <w:proofErr w:type="spellStart"/>
      <w:r w:rsidR="00CA4777">
        <w:t>Bodensteiner</w:t>
      </w:r>
      <w:proofErr w:type="spellEnd"/>
      <w:r w:rsidR="00CA4777">
        <w:t xml:space="preserve"> Implement.)  Moved by Hussel and seconded by Speral to approve the purchase of a 2018 </w:t>
      </w:r>
      <w:r w:rsidR="0063665B">
        <w:t xml:space="preserve">John Deere </w:t>
      </w:r>
      <w:r w:rsidR="00CA4777">
        <w:t>1585 and additional equipment with trade-in from City Tractor in the amount of $24,537.  All in favor, motion carried.</w:t>
      </w:r>
    </w:p>
    <w:p w:rsidR="005F7E53" w:rsidRDefault="005F7E53">
      <w:pPr>
        <w:spacing w:after="200" w:line="276" w:lineRule="auto"/>
        <w:rPr>
          <w:u w:val="single"/>
        </w:rPr>
      </w:pPr>
      <w:r>
        <w:rPr>
          <w:u w:val="single"/>
        </w:rPr>
        <w:br w:type="page"/>
      </w:r>
    </w:p>
    <w:p w:rsidR="00CA4777" w:rsidRDefault="00CA4777" w:rsidP="009534ED">
      <w:pPr>
        <w:jc w:val="both"/>
        <w:outlineLvl w:val="0"/>
        <w:rPr>
          <w:u w:val="single"/>
        </w:rPr>
      </w:pPr>
      <w:r>
        <w:rPr>
          <w:u w:val="single"/>
        </w:rPr>
        <w:lastRenderedPageBreak/>
        <w:t>Memorandums of Understanding (MOUs)</w:t>
      </w:r>
    </w:p>
    <w:p w:rsidR="00CA4777" w:rsidRDefault="00CA4777" w:rsidP="009534ED">
      <w:pPr>
        <w:jc w:val="both"/>
        <w:outlineLvl w:val="0"/>
      </w:pPr>
      <w:r>
        <w:t>MOU</w:t>
      </w:r>
      <w:r w:rsidR="00B31DA9">
        <w:t>s</w:t>
      </w:r>
      <w:r>
        <w:t xml:space="preserve"> with the Marion Boys Base</w:t>
      </w:r>
      <w:r w:rsidR="00B31DA9">
        <w:t xml:space="preserve">ball League (MBB) and the Peg </w:t>
      </w:r>
      <w:r w:rsidR="00144E91">
        <w:t>P</w:t>
      </w:r>
      <w:r w:rsidR="00B31DA9">
        <w:t>ierce Marion Girls Softball League (MGSB) outlines the relationship between the groups and the department, and the diamond usage for their 2018 season.  The MOUs with the Eastern Iowa Swim Federation (EISF) and the Milky Way Masters outline the two group’s usage of the pool and associated fees.</w:t>
      </w:r>
    </w:p>
    <w:p w:rsidR="00B31DA9" w:rsidRDefault="00B31DA9" w:rsidP="009534ED">
      <w:pPr>
        <w:jc w:val="both"/>
        <w:outlineLvl w:val="0"/>
      </w:pPr>
    </w:p>
    <w:p w:rsidR="00B31DA9" w:rsidRDefault="00B31DA9" w:rsidP="009534ED">
      <w:pPr>
        <w:jc w:val="both"/>
        <w:outlineLvl w:val="0"/>
      </w:pPr>
      <w:r>
        <w:t>Moved by Martin and seconded by Hussel to approve the MOUs with MBB, MGSB, EISF, and Milky Way Masters for the 2018 season.  All in favor, motion carried.</w:t>
      </w:r>
    </w:p>
    <w:p w:rsidR="00CA4777" w:rsidRPr="00CA4777" w:rsidRDefault="00CA4777" w:rsidP="009534ED">
      <w:pPr>
        <w:jc w:val="both"/>
        <w:outlineLvl w:val="0"/>
      </w:pPr>
    </w:p>
    <w:p w:rsidR="00E67039" w:rsidRPr="00B07EA9" w:rsidRDefault="00E67039" w:rsidP="009534ED">
      <w:pPr>
        <w:jc w:val="both"/>
        <w:outlineLvl w:val="0"/>
        <w:rPr>
          <w:u w:val="single"/>
        </w:rPr>
      </w:pPr>
      <w:r w:rsidRPr="00B07EA9">
        <w:rPr>
          <w:u w:val="single"/>
        </w:rPr>
        <w:t>Receive and File</w:t>
      </w:r>
    </w:p>
    <w:p w:rsidR="006416D2" w:rsidRPr="00B07EA9" w:rsidRDefault="00B31DA9" w:rsidP="00C65504">
      <w:pPr>
        <w:jc w:val="both"/>
        <w:outlineLvl w:val="0"/>
      </w:pPr>
      <w:r>
        <w:t xml:space="preserve">Thank </w:t>
      </w:r>
      <w:proofErr w:type="spellStart"/>
      <w:r>
        <w:t>you</w:t>
      </w:r>
      <w:r w:rsidR="00940A84">
        <w:t>s</w:t>
      </w:r>
      <w:proofErr w:type="spellEnd"/>
      <w:r>
        <w:t xml:space="preserve"> from Trees Forever</w:t>
      </w:r>
      <w:r w:rsidR="00940A84">
        <w:t xml:space="preserve"> and the Mississippi Valley Regional Blood Center were received and filed.</w:t>
      </w:r>
    </w:p>
    <w:p w:rsidR="00E67039" w:rsidRPr="00B07EA9" w:rsidRDefault="00E67039" w:rsidP="00C65504">
      <w:pPr>
        <w:jc w:val="both"/>
        <w:outlineLvl w:val="0"/>
        <w:rPr>
          <w:u w:val="single"/>
        </w:rPr>
      </w:pPr>
    </w:p>
    <w:p w:rsidR="004C18CC" w:rsidRPr="00B07EA9" w:rsidRDefault="004C18CC" w:rsidP="006E4277">
      <w:pPr>
        <w:jc w:val="both"/>
        <w:outlineLvl w:val="0"/>
        <w:rPr>
          <w:u w:val="single"/>
        </w:rPr>
      </w:pPr>
      <w:r w:rsidRPr="00B07EA9">
        <w:rPr>
          <w:u w:val="single"/>
        </w:rPr>
        <w:t>Other Items</w:t>
      </w:r>
    </w:p>
    <w:p w:rsidR="00E67039" w:rsidRPr="00B07EA9" w:rsidRDefault="00940A84" w:rsidP="006E4277">
      <w:pPr>
        <w:jc w:val="both"/>
        <w:outlineLvl w:val="0"/>
      </w:pPr>
      <w:r>
        <w:t>None.</w:t>
      </w:r>
    </w:p>
    <w:p w:rsidR="00E67039" w:rsidRPr="00B07EA9" w:rsidRDefault="00E67039" w:rsidP="006E4277">
      <w:pPr>
        <w:jc w:val="both"/>
        <w:outlineLvl w:val="0"/>
      </w:pPr>
    </w:p>
    <w:p w:rsidR="00DC66CB" w:rsidRPr="00B07EA9" w:rsidRDefault="00DC66CB" w:rsidP="00DC66CB">
      <w:pPr>
        <w:jc w:val="both"/>
        <w:outlineLvl w:val="0"/>
        <w:rPr>
          <w:u w:val="single"/>
        </w:rPr>
      </w:pPr>
      <w:r w:rsidRPr="00B07EA9">
        <w:rPr>
          <w:u w:val="single"/>
        </w:rPr>
        <w:t xml:space="preserve">Staff Report </w:t>
      </w:r>
    </w:p>
    <w:p w:rsidR="008814C1" w:rsidRDefault="00E91641" w:rsidP="00940A84">
      <w:pPr>
        <w:jc w:val="both"/>
        <w:outlineLvl w:val="0"/>
      </w:pPr>
      <w:r w:rsidRPr="00B07EA9">
        <w:t>The staff report was</w:t>
      </w:r>
      <w:r w:rsidR="00E958FD" w:rsidRPr="00B07EA9">
        <w:t xml:space="preserve"> presented</w:t>
      </w:r>
      <w:r w:rsidR="00940A84">
        <w:t>.  Carolan asked if the board wanted anything in the report presented verbally.  The members indicated they didn’t have any questions.</w:t>
      </w:r>
    </w:p>
    <w:p w:rsidR="00940A84" w:rsidRPr="00B07EA9" w:rsidRDefault="00940A84" w:rsidP="00940A84">
      <w:pPr>
        <w:jc w:val="both"/>
        <w:outlineLvl w:val="0"/>
      </w:pPr>
    </w:p>
    <w:p w:rsidR="00AA632F" w:rsidRPr="00B07EA9" w:rsidRDefault="00AA632F" w:rsidP="006E4277">
      <w:pPr>
        <w:jc w:val="both"/>
        <w:outlineLvl w:val="0"/>
        <w:rPr>
          <w:u w:val="single"/>
        </w:rPr>
      </w:pPr>
      <w:r w:rsidRPr="00B07EA9">
        <w:rPr>
          <w:u w:val="single"/>
        </w:rPr>
        <w:t>Board Discussion Time</w:t>
      </w:r>
    </w:p>
    <w:p w:rsidR="00940A84" w:rsidRDefault="00940A84" w:rsidP="00A27D72">
      <w:pPr>
        <w:jc w:val="both"/>
        <w:outlineLvl w:val="0"/>
      </w:pPr>
      <w:r>
        <w:t xml:space="preserve">Martin shared his employer is hosting a milkweed </w:t>
      </w:r>
      <w:proofErr w:type="spellStart"/>
      <w:r>
        <w:t>seedball</w:t>
      </w:r>
      <w:proofErr w:type="spellEnd"/>
      <w:r>
        <w:t xml:space="preserve"> making event at Lion’s Bridge on April 22 to coordinate with Earth Week.</w:t>
      </w:r>
    </w:p>
    <w:p w:rsidR="00F17802" w:rsidRPr="00B07EA9" w:rsidRDefault="00F17802" w:rsidP="006E4277">
      <w:pPr>
        <w:jc w:val="both"/>
        <w:outlineLvl w:val="0"/>
      </w:pPr>
    </w:p>
    <w:p w:rsidR="007511AE" w:rsidRPr="00B07EA9" w:rsidRDefault="007511AE" w:rsidP="007511AE">
      <w:pPr>
        <w:jc w:val="both"/>
        <w:outlineLvl w:val="0"/>
        <w:rPr>
          <w:u w:val="single"/>
        </w:rPr>
      </w:pPr>
      <w:r w:rsidRPr="00B07EA9">
        <w:rPr>
          <w:u w:val="single"/>
        </w:rPr>
        <w:t>Adjournment</w:t>
      </w:r>
    </w:p>
    <w:p w:rsidR="007511AE" w:rsidRPr="00B07EA9" w:rsidRDefault="007511AE" w:rsidP="007511AE">
      <w:pPr>
        <w:jc w:val="both"/>
        <w:outlineLvl w:val="0"/>
      </w:pPr>
      <w:r w:rsidRPr="00B07EA9">
        <w:t xml:space="preserve">The meeting adjourned at </w:t>
      </w:r>
      <w:r w:rsidR="00940A84">
        <w:t>5</w:t>
      </w:r>
      <w:r w:rsidR="00DA1822" w:rsidRPr="00B07EA9">
        <w:t>:</w:t>
      </w:r>
      <w:r w:rsidR="00940A84">
        <w:t>43</w:t>
      </w:r>
      <w:r w:rsidRPr="00B07EA9">
        <w:t xml:space="preserve"> p.m.  The next meeting is scheduled for Wednesday, </w:t>
      </w:r>
      <w:r w:rsidR="00A5255B">
        <w:t>March</w:t>
      </w:r>
      <w:r w:rsidR="00DA1822" w:rsidRPr="00B07EA9">
        <w:t xml:space="preserve"> 14</w:t>
      </w:r>
      <w:r w:rsidR="00663446" w:rsidRPr="00B07EA9">
        <w:t>, 2018</w:t>
      </w:r>
      <w:r w:rsidRPr="00B07EA9">
        <w:t>, at 4</w:t>
      </w:r>
      <w:r w:rsidR="00760CE3" w:rsidRPr="00B07EA9">
        <w:t>:0</w:t>
      </w:r>
      <w:r w:rsidR="006E41DF" w:rsidRPr="00B07EA9">
        <w:t>0</w:t>
      </w:r>
      <w:r w:rsidRPr="00B07EA9">
        <w:t xml:space="preserve"> p.m. at </w:t>
      </w:r>
      <w:r w:rsidR="00752839" w:rsidRPr="00B07EA9">
        <w:t xml:space="preserve">the </w:t>
      </w:r>
      <w:r w:rsidRPr="00B07EA9">
        <w:t>Thomas Park Adminis</w:t>
      </w:r>
      <w:r w:rsidR="005D1FD7" w:rsidRPr="00B07EA9">
        <w:t xml:space="preserve">tration and Operations Building. </w:t>
      </w:r>
    </w:p>
    <w:p w:rsidR="005B375B" w:rsidRDefault="005B375B" w:rsidP="007511AE">
      <w:pPr>
        <w:jc w:val="both"/>
        <w:outlineLvl w:val="0"/>
      </w:pPr>
    </w:p>
    <w:p w:rsidR="005D26AA" w:rsidRPr="00B07EA9" w:rsidRDefault="005D26AA" w:rsidP="007511AE">
      <w:pPr>
        <w:jc w:val="both"/>
        <w:outlineLvl w:val="0"/>
      </w:pPr>
    </w:p>
    <w:p w:rsidR="007511AE" w:rsidRPr="00B07EA9" w:rsidRDefault="007511AE" w:rsidP="007511AE">
      <w:pPr>
        <w:jc w:val="both"/>
        <w:outlineLvl w:val="0"/>
      </w:pPr>
      <w:r w:rsidRPr="00B07EA9">
        <w:tab/>
      </w:r>
      <w:r w:rsidRPr="00B07EA9">
        <w:tab/>
      </w:r>
      <w:r w:rsidRPr="00B07EA9">
        <w:tab/>
      </w:r>
      <w:r w:rsidRPr="00B07EA9">
        <w:tab/>
      </w:r>
      <w:r w:rsidRPr="00B07EA9">
        <w:tab/>
      </w:r>
      <w:r w:rsidRPr="00B07EA9">
        <w:tab/>
        <w:t>_______________________</w:t>
      </w:r>
    </w:p>
    <w:p w:rsidR="007511AE" w:rsidRPr="00B07EA9" w:rsidRDefault="007511AE" w:rsidP="006E4277">
      <w:pPr>
        <w:jc w:val="both"/>
        <w:outlineLvl w:val="0"/>
      </w:pPr>
      <w:r w:rsidRPr="00B07EA9">
        <w:tab/>
      </w:r>
      <w:r w:rsidRPr="00B07EA9">
        <w:tab/>
      </w:r>
      <w:r w:rsidRPr="00B07EA9">
        <w:tab/>
      </w:r>
      <w:r w:rsidRPr="00B07EA9">
        <w:tab/>
      </w:r>
      <w:r w:rsidRPr="00B07EA9">
        <w:tab/>
      </w:r>
      <w:r w:rsidRPr="00B07EA9">
        <w:tab/>
      </w:r>
      <w:r w:rsidR="00DA1822" w:rsidRPr="00B07EA9">
        <w:t>Kyle Martin</w:t>
      </w:r>
      <w:r w:rsidRPr="00B07EA9">
        <w:t>, Secretary</w:t>
      </w:r>
    </w:p>
    <w:sectPr w:rsidR="007511AE" w:rsidRPr="00B07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B" w:rsidRDefault="001A796B" w:rsidP="00511323">
      <w:r>
        <w:separator/>
      </w:r>
    </w:p>
  </w:endnote>
  <w:endnote w:type="continuationSeparator" w:id="0">
    <w:p w:rsidR="001A796B" w:rsidRDefault="001A796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144E91">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144E91">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373D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B" w:rsidRDefault="001A796B" w:rsidP="00511323">
      <w:r>
        <w:separator/>
      </w:r>
    </w:p>
  </w:footnote>
  <w:footnote w:type="continuationSeparator" w:id="0">
    <w:p w:rsidR="001A796B" w:rsidRDefault="001A796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A66"/>
    <w:rsid w:val="00011CDE"/>
    <w:rsid w:val="00014425"/>
    <w:rsid w:val="00016DF5"/>
    <w:rsid w:val="000172A6"/>
    <w:rsid w:val="000203E9"/>
    <w:rsid w:val="00022266"/>
    <w:rsid w:val="00025756"/>
    <w:rsid w:val="000315DC"/>
    <w:rsid w:val="0003267B"/>
    <w:rsid w:val="000339D6"/>
    <w:rsid w:val="00043EAE"/>
    <w:rsid w:val="00045F49"/>
    <w:rsid w:val="0004795C"/>
    <w:rsid w:val="000531C0"/>
    <w:rsid w:val="00054FBE"/>
    <w:rsid w:val="00057DE9"/>
    <w:rsid w:val="00060B93"/>
    <w:rsid w:val="00062E77"/>
    <w:rsid w:val="00063296"/>
    <w:rsid w:val="000634FE"/>
    <w:rsid w:val="00066C40"/>
    <w:rsid w:val="00071A07"/>
    <w:rsid w:val="00071A21"/>
    <w:rsid w:val="00083180"/>
    <w:rsid w:val="000954FE"/>
    <w:rsid w:val="00096829"/>
    <w:rsid w:val="000A0713"/>
    <w:rsid w:val="000A68F8"/>
    <w:rsid w:val="000B778B"/>
    <w:rsid w:val="000C47DF"/>
    <w:rsid w:val="000D0F99"/>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435D"/>
    <w:rsid w:val="001C5620"/>
    <w:rsid w:val="001C731A"/>
    <w:rsid w:val="001C7D5F"/>
    <w:rsid w:val="001D0407"/>
    <w:rsid w:val="001D2D5E"/>
    <w:rsid w:val="001D6CEC"/>
    <w:rsid w:val="001E1BDD"/>
    <w:rsid w:val="001E1F40"/>
    <w:rsid w:val="001E3DAE"/>
    <w:rsid w:val="001E45B3"/>
    <w:rsid w:val="001E4C47"/>
    <w:rsid w:val="001F0392"/>
    <w:rsid w:val="001F098A"/>
    <w:rsid w:val="001F5DAE"/>
    <w:rsid w:val="001F66F3"/>
    <w:rsid w:val="00203DCA"/>
    <w:rsid w:val="002041C0"/>
    <w:rsid w:val="0020474E"/>
    <w:rsid w:val="00204B57"/>
    <w:rsid w:val="00204E5F"/>
    <w:rsid w:val="00206FD6"/>
    <w:rsid w:val="0020785E"/>
    <w:rsid w:val="00213B0A"/>
    <w:rsid w:val="002167C0"/>
    <w:rsid w:val="0021682E"/>
    <w:rsid w:val="00220876"/>
    <w:rsid w:val="00222A58"/>
    <w:rsid w:val="00224AD6"/>
    <w:rsid w:val="00224CA0"/>
    <w:rsid w:val="00225439"/>
    <w:rsid w:val="00225B31"/>
    <w:rsid w:val="00226A54"/>
    <w:rsid w:val="0023323C"/>
    <w:rsid w:val="00235643"/>
    <w:rsid w:val="00237698"/>
    <w:rsid w:val="00241A8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DAE"/>
    <w:rsid w:val="002C4A58"/>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287"/>
    <w:rsid w:val="00305355"/>
    <w:rsid w:val="00313D76"/>
    <w:rsid w:val="00314687"/>
    <w:rsid w:val="003146BA"/>
    <w:rsid w:val="0031513B"/>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22A3"/>
    <w:rsid w:val="0037351B"/>
    <w:rsid w:val="0037428D"/>
    <w:rsid w:val="00377220"/>
    <w:rsid w:val="003814E5"/>
    <w:rsid w:val="00385CD0"/>
    <w:rsid w:val="00386702"/>
    <w:rsid w:val="00386F0B"/>
    <w:rsid w:val="003875F4"/>
    <w:rsid w:val="003925FE"/>
    <w:rsid w:val="00394317"/>
    <w:rsid w:val="00396918"/>
    <w:rsid w:val="0039710D"/>
    <w:rsid w:val="00397698"/>
    <w:rsid w:val="00397BC8"/>
    <w:rsid w:val="003A3274"/>
    <w:rsid w:val="003A3DE3"/>
    <w:rsid w:val="003A58AD"/>
    <w:rsid w:val="003B01D3"/>
    <w:rsid w:val="003B2892"/>
    <w:rsid w:val="003B3A17"/>
    <w:rsid w:val="003B57BC"/>
    <w:rsid w:val="003B673B"/>
    <w:rsid w:val="003C0D74"/>
    <w:rsid w:val="003C123E"/>
    <w:rsid w:val="003C1742"/>
    <w:rsid w:val="003C332B"/>
    <w:rsid w:val="003C5C13"/>
    <w:rsid w:val="003D06C8"/>
    <w:rsid w:val="003D0B2F"/>
    <w:rsid w:val="003D3C26"/>
    <w:rsid w:val="003D57C8"/>
    <w:rsid w:val="003D6B19"/>
    <w:rsid w:val="003E0FFC"/>
    <w:rsid w:val="003E107F"/>
    <w:rsid w:val="003E16CB"/>
    <w:rsid w:val="003E25B6"/>
    <w:rsid w:val="003F2B79"/>
    <w:rsid w:val="003F41A3"/>
    <w:rsid w:val="003F5593"/>
    <w:rsid w:val="003F69DD"/>
    <w:rsid w:val="003F7FEF"/>
    <w:rsid w:val="00401D47"/>
    <w:rsid w:val="00401EAD"/>
    <w:rsid w:val="00406400"/>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3785"/>
    <w:rsid w:val="00443864"/>
    <w:rsid w:val="00447749"/>
    <w:rsid w:val="004527E9"/>
    <w:rsid w:val="00452E6A"/>
    <w:rsid w:val="004542B3"/>
    <w:rsid w:val="0045739F"/>
    <w:rsid w:val="0046200D"/>
    <w:rsid w:val="00462FF0"/>
    <w:rsid w:val="0046431A"/>
    <w:rsid w:val="004645B9"/>
    <w:rsid w:val="00464C00"/>
    <w:rsid w:val="004727D3"/>
    <w:rsid w:val="00473C08"/>
    <w:rsid w:val="0047470D"/>
    <w:rsid w:val="00476A5F"/>
    <w:rsid w:val="00476EB9"/>
    <w:rsid w:val="00481DAD"/>
    <w:rsid w:val="0048339C"/>
    <w:rsid w:val="00485241"/>
    <w:rsid w:val="00485343"/>
    <w:rsid w:val="00485927"/>
    <w:rsid w:val="00487CE0"/>
    <w:rsid w:val="00490493"/>
    <w:rsid w:val="00490C3F"/>
    <w:rsid w:val="004919F3"/>
    <w:rsid w:val="00491EA7"/>
    <w:rsid w:val="00494C5F"/>
    <w:rsid w:val="004A04BA"/>
    <w:rsid w:val="004A1CA1"/>
    <w:rsid w:val="004A44C4"/>
    <w:rsid w:val="004A54A0"/>
    <w:rsid w:val="004B1D80"/>
    <w:rsid w:val="004B49CF"/>
    <w:rsid w:val="004B534E"/>
    <w:rsid w:val="004B6043"/>
    <w:rsid w:val="004C0ED4"/>
    <w:rsid w:val="004C18CC"/>
    <w:rsid w:val="004C2C35"/>
    <w:rsid w:val="004C2C3A"/>
    <w:rsid w:val="004C3309"/>
    <w:rsid w:val="004C4882"/>
    <w:rsid w:val="004C6E18"/>
    <w:rsid w:val="004C7A31"/>
    <w:rsid w:val="004D1102"/>
    <w:rsid w:val="004D1483"/>
    <w:rsid w:val="004D3BB4"/>
    <w:rsid w:val="004D51ED"/>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659B"/>
    <w:rsid w:val="00536A18"/>
    <w:rsid w:val="00537957"/>
    <w:rsid w:val="00537CE7"/>
    <w:rsid w:val="005418C1"/>
    <w:rsid w:val="00544D61"/>
    <w:rsid w:val="00546E8D"/>
    <w:rsid w:val="00550EB6"/>
    <w:rsid w:val="00552661"/>
    <w:rsid w:val="00554896"/>
    <w:rsid w:val="0055537B"/>
    <w:rsid w:val="0056145E"/>
    <w:rsid w:val="00562D74"/>
    <w:rsid w:val="00562F3F"/>
    <w:rsid w:val="00563FA9"/>
    <w:rsid w:val="00564139"/>
    <w:rsid w:val="005664A3"/>
    <w:rsid w:val="00567800"/>
    <w:rsid w:val="00571F71"/>
    <w:rsid w:val="00572424"/>
    <w:rsid w:val="00572F69"/>
    <w:rsid w:val="00573867"/>
    <w:rsid w:val="005744C2"/>
    <w:rsid w:val="0058082F"/>
    <w:rsid w:val="00583795"/>
    <w:rsid w:val="0058585B"/>
    <w:rsid w:val="00586688"/>
    <w:rsid w:val="00594966"/>
    <w:rsid w:val="00595B16"/>
    <w:rsid w:val="005A2791"/>
    <w:rsid w:val="005A4082"/>
    <w:rsid w:val="005A6776"/>
    <w:rsid w:val="005B375B"/>
    <w:rsid w:val="005B3D14"/>
    <w:rsid w:val="005B54D1"/>
    <w:rsid w:val="005C1FFA"/>
    <w:rsid w:val="005C4610"/>
    <w:rsid w:val="005C5A7D"/>
    <w:rsid w:val="005C7379"/>
    <w:rsid w:val="005C785B"/>
    <w:rsid w:val="005D1FD7"/>
    <w:rsid w:val="005D26AA"/>
    <w:rsid w:val="005D2EDF"/>
    <w:rsid w:val="005D41CE"/>
    <w:rsid w:val="005D7EA9"/>
    <w:rsid w:val="005E0E7C"/>
    <w:rsid w:val="005E27AF"/>
    <w:rsid w:val="005E65A5"/>
    <w:rsid w:val="005F0382"/>
    <w:rsid w:val="005F1182"/>
    <w:rsid w:val="005F549A"/>
    <w:rsid w:val="005F7E53"/>
    <w:rsid w:val="0060106E"/>
    <w:rsid w:val="00601C98"/>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7449"/>
    <w:rsid w:val="00652B2D"/>
    <w:rsid w:val="00653EE8"/>
    <w:rsid w:val="00653F45"/>
    <w:rsid w:val="0065406C"/>
    <w:rsid w:val="006551F9"/>
    <w:rsid w:val="00656BBA"/>
    <w:rsid w:val="006604CC"/>
    <w:rsid w:val="0066344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1DF"/>
    <w:rsid w:val="006E4277"/>
    <w:rsid w:val="006E587B"/>
    <w:rsid w:val="006E767D"/>
    <w:rsid w:val="006F0B7D"/>
    <w:rsid w:val="006F272D"/>
    <w:rsid w:val="006F2C51"/>
    <w:rsid w:val="006F5B84"/>
    <w:rsid w:val="006F7FBC"/>
    <w:rsid w:val="0070155C"/>
    <w:rsid w:val="007017CB"/>
    <w:rsid w:val="00707476"/>
    <w:rsid w:val="00707B71"/>
    <w:rsid w:val="00711AAC"/>
    <w:rsid w:val="00711E8A"/>
    <w:rsid w:val="007156AC"/>
    <w:rsid w:val="007160B9"/>
    <w:rsid w:val="007201B4"/>
    <w:rsid w:val="00721142"/>
    <w:rsid w:val="0072390D"/>
    <w:rsid w:val="00724546"/>
    <w:rsid w:val="00732441"/>
    <w:rsid w:val="00733A87"/>
    <w:rsid w:val="00735979"/>
    <w:rsid w:val="00735D0C"/>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747"/>
    <w:rsid w:val="007628F0"/>
    <w:rsid w:val="00763DCE"/>
    <w:rsid w:val="00764359"/>
    <w:rsid w:val="00767856"/>
    <w:rsid w:val="007718BB"/>
    <w:rsid w:val="00777244"/>
    <w:rsid w:val="0077789A"/>
    <w:rsid w:val="00780F8D"/>
    <w:rsid w:val="00782428"/>
    <w:rsid w:val="00782DFB"/>
    <w:rsid w:val="00783D71"/>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3BB4"/>
    <w:rsid w:val="007D59C2"/>
    <w:rsid w:val="007D6FA0"/>
    <w:rsid w:val="007D767F"/>
    <w:rsid w:val="007E12F4"/>
    <w:rsid w:val="007E43E4"/>
    <w:rsid w:val="007E7F29"/>
    <w:rsid w:val="007F3FE8"/>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2D70"/>
    <w:rsid w:val="00852EE9"/>
    <w:rsid w:val="008555CE"/>
    <w:rsid w:val="0085689B"/>
    <w:rsid w:val="00860A9F"/>
    <w:rsid w:val="00864808"/>
    <w:rsid w:val="00866E1C"/>
    <w:rsid w:val="00873757"/>
    <w:rsid w:val="00880D94"/>
    <w:rsid w:val="008814C1"/>
    <w:rsid w:val="008824D7"/>
    <w:rsid w:val="0088505A"/>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F06D6"/>
    <w:rsid w:val="008F06EE"/>
    <w:rsid w:val="008F0A8B"/>
    <w:rsid w:val="008F7809"/>
    <w:rsid w:val="008F7D40"/>
    <w:rsid w:val="00901A27"/>
    <w:rsid w:val="00902D55"/>
    <w:rsid w:val="009046B9"/>
    <w:rsid w:val="00904F1C"/>
    <w:rsid w:val="00907BC5"/>
    <w:rsid w:val="00907C03"/>
    <w:rsid w:val="00910695"/>
    <w:rsid w:val="0091150D"/>
    <w:rsid w:val="00913466"/>
    <w:rsid w:val="009150FA"/>
    <w:rsid w:val="0091692D"/>
    <w:rsid w:val="00916B88"/>
    <w:rsid w:val="00917933"/>
    <w:rsid w:val="00922C5D"/>
    <w:rsid w:val="00926892"/>
    <w:rsid w:val="00927DF3"/>
    <w:rsid w:val="009307CA"/>
    <w:rsid w:val="00932C7D"/>
    <w:rsid w:val="00933656"/>
    <w:rsid w:val="00935664"/>
    <w:rsid w:val="00935F13"/>
    <w:rsid w:val="00940A84"/>
    <w:rsid w:val="00942DD6"/>
    <w:rsid w:val="00942E0F"/>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51EC"/>
    <w:rsid w:val="009C671F"/>
    <w:rsid w:val="009C69AB"/>
    <w:rsid w:val="009D4D54"/>
    <w:rsid w:val="009D592A"/>
    <w:rsid w:val="009D5B81"/>
    <w:rsid w:val="009E5646"/>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558C"/>
    <w:rsid w:val="00A45E4F"/>
    <w:rsid w:val="00A4622E"/>
    <w:rsid w:val="00A4624E"/>
    <w:rsid w:val="00A504F6"/>
    <w:rsid w:val="00A5125A"/>
    <w:rsid w:val="00A52430"/>
    <w:rsid w:val="00A5255B"/>
    <w:rsid w:val="00A526D1"/>
    <w:rsid w:val="00A536EE"/>
    <w:rsid w:val="00A53A24"/>
    <w:rsid w:val="00A55DFD"/>
    <w:rsid w:val="00A609F6"/>
    <w:rsid w:val="00A63213"/>
    <w:rsid w:val="00A63FF5"/>
    <w:rsid w:val="00A65AB1"/>
    <w:rsid w:val="00A65AC9"/>
    <w:rsid w:val="00A66C4A"/>
    <w:rsid w:val="00A70229"/>
    <w:rsid w:val="00A71D93"/>
    <w:rsid w:val="00A71FC1"/>
    <w:rsid w:val="00A721E3"/>
    <w:rsid w:val="00A734F2"/>
    <w:rsid w:val="00A755A2"/>
    <w:rsid w:val="00A75B6B"/>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842"/>
    <w:rsid w:val="00AA5D96"/>
    <w:rsid w:val="00AA632F"/>
    <w:rsid w:val="00AA7E0E"/>
    <w:rsid w:val="00AB090D"/>
    <w:rsid w:val="00AB2AE3"/>
    <w:rsid w:val="00AB2AF8"/>
    <w:rsid w:val="00AB2E8F"/>
    <w:rsid w:val="00AB4EC4"/>
    <w:rsid w:val="00AB5A53"/>
    <w:rsid w:val="00AB6BEF"/>
    <w:rsid w:val="00AB70F5"/>
    <w:rsid w:val="00AC28A1"/>
    <w:rsid w:val="00AC2FD1"/>
    <w:rsid w:val="00AC49E0"/>
    <w:rsid w:val="00AC5497"/>
    <w:rsid w:val="00AC6A03"/>
    <w:rsid w:val="00AD1D00"/>
    <w:rsid w:val="00AD2C83"/>
    <w:rsid w:val="00AD5E9D"/>
    <w:rsid w:val="00AE0598"/>
    <w:rsid w:val="00AE1BC0"/>
    <w:rsid w:val="00AE2178"/>
    <w:rsid w:val="00AE2532"/>
    <w:rsid w:val="00AE5C80"/>
    <w:rsid w:val="00AE5CA4"/>
    <w:rsid w:val="00AE6094"/>
    <w:rsid w:val="00AE6648"/>
    <w:rsid w:val="00AE7352"/>
    <w:rsid w:val="00AF0D1E"/>
    <w:rsid w:val="00AF20A1"/>
    <w:rsid w:val="00AF3762"/>
    <w:rsid w:val="00AF7391"/>
    <w:rsid w:val="00B0490A"/>
    <w:rsid w:val="00B0611B"/>
    <w:rsid w:val="00B07EA9"/>
    <w:rsid w:val="00B100A8"/>
    <w:rsid w:val="00B107B9"/>
    <w:rsid w:val="00B10C0C"/>
    <w:rsid w:val="00B11051"/>
    <w:rsid w:val="00B112DA"/>
    <w:rsid w:val="00B151CB"/>
    <w:rsid w:val="00B15D0A"/>
    <w:rsid w:val="00B16DA0"/>
    <w:rsid w:val="00B1734C"/>
    <w:rsid w:val="00B22A2B"/>
    <w:rsid w:val="00B24CC2"/>
    <w:rsid w:val="00B25280"/>
    <w:rsid w:val="00B31A05"/>
    <w:rsid w:val="00B31DA9"/>
    <w:rsid w:val="00B3458C"/>
    <w:rsid w:val="00B3624C"/>
    <w:rsid w:val="00B378B3"/>
    <w:rsid w:val="00B4182E"/>
    <w:rsid w:val="00B4275E"/>
    <w:rsid w:val="00B4466E"/>
    <w:rsid w:val="00B44BDA"/>
    <w:rsid w:val="00B50118"/>
    <w:rsid w:val="00B503BC"/>
    <w:rsid w:val="00B53055"/>
    <w:rsid w:val="00B63DC3"/>
    <w:rsid w:val="00B66106"/>
    <w:rsid w:val="00B6627C"/>
    <w:rsid w:val="00B66D0B"/>
    <w:rsid w:val="00B67B7C"/>
    <w:rsid w:val="00B700FC"/>
    <w:rsid w:val="00B70B06"/>
    <w:rsid w:val="00B80A47"/>
    <w:rsid w:val="00B812D7"/>
    <w:rsid w:val="00B81A5C"/>
    <w:rsid w:val="00B835AE"/>
    <w:rsid w:val="00B85AB2"/>
    <w:rsid w:val="00B872E8"/>
    <w:rsid w:val="00B933DE"/>
    <w:rsid w:val="00B9355E"/>
    <w:rsid w:val="00B95EA1"/>
    <w:rsid w:val="00BB0073"/>
    <w:rsid w:val="00BB3AA6"/>
    <w:rsid w:val="00BB4416"/>
    <w:rsid w:val="00BB6769"/>
    <w:rsid w:val="00BC1E61"/>
    <w:rsid w:val="00BC23B7"/>
    <w:rsid w:val="00BC2993"/>
    <w:rsid w:val="00BC5343"/>
    <w:rsid w:val="00BD5A11"/>
    <w:rsid w:val="00BE2A67"/>
    <w:rsid w:val="00BE2DAD"/>
    <w:rsid w:val="00BE43E1"/>
    <w:rsid w:val="00BE4560"/>
    <w:rsid w:val="00BE45EC"/>
    <w:rsid w:val="00BE4913"/>
    <w:rsid w:val="00BE5F65"/>
    <w:rsid w:val="00BE645E"/>
    <w:rsid w:val="00BE7166"/>
    <w:rsid w:val="00BF02D6"/>
    <w:rsid w:val="00BF4222"/>
    <w:rsid w:val="00C02D63"/>
    <w:rsid w:val="00C04126"/>
    <w:rsid w:val="00C076EC"/>
    <w:rsid w:val="00C07AEA"/>
    <w:rsid w:val="00C1551E"/>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0D37"/>
    <w:rsid w:val="00C51BD5"/>
    <w:rsid w:val="00C53B8B"/>
    <w:rsid w:val="00C55773"/>
    <w:rsid w:val="00C621F2"/>
    <w:rsid w:val="00C63C35"/>
    <w:rsid w:val="00C65504"/>
    <w:rsid w:val="00C76571"/>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7A2"/>
    <w:rsid w:val="00CF42D3"/>
    <w:rsid w:val="00CF544D"/>
    <w:rsid w:val="00CF5EC8"/>
    <w:rsid w:val="00CF744A"/>
    <w:rsid w:val="00CF7E02"/>
    <w:rsid w:val="00D00B03"/>
    <w:rsid w:val="00D00DD1"/>
    <w:rsid w:val="00D12D3E"/>
    <w:rsid w:val="00D12F22"/>
    <w:rsid w:val="00D1314D"/>
    <w:rsid w:val="00D138AE"/>
    <w:rsid w:val="00D13CF8"/>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A1822"/>
    <w:rsid w:val="00DA2C72"/>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E5CE4"/>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209D"/>
    <w:rsid w:val="00E72567"/>
    <w:rsid w:val="00E76CEA"/>
    <w:rsid w:val="00E80632"/>
    <w:rsid w:val="00E81335"/>
    <w:rsid w:val="00E854EC"/>
    <w:rsid w:val="00E87048"/>
    <w:rsid w:val="00E91641"/>
    <w:rsid w:val="00E91B04"/>
    <w:rsid w:val="00E92DFB"/>
    <w:rsid w:val="00E958FD"/>
    <w:rsid w:val="00E95F26"/>
    <w:rsid w:val="00E966B3"/>
    <w:rsid w:val="00EA06BB"/>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2B"/>
    <w:rsid w:val="00F6113B"/>
    <w:rsid w:val="00F64686"/>
    <w:rsid w:val="00F66F0C"/>
    <w:rsid w:val="00F67457"/>
    <w:rsid w:val="00F702E2"/>
    <w:rsid w:val="00F705BE"/>
    <w:rsid w:val="00F76874"/>
    <w:rsid w:val="00F80698"/>
    <w:rsid w:val="00F80BDC"/>
    <w:rsid w:val="00F80E05"/>
    <w:rsid w:val="00F8278C"/>
    <w:rsid w:val="00F85756"/>
    <w:rsid w:val="00F85DCE"/>
    <w:rsid w:val="00F86076"/>
    <w:rsid w:val="00F916C1"/>
    <w:rsid w:val="00F9287E"/>
    <w:rsid w:val="00F928BA"/>
    <w:rsid w:val="00F94D38"/>
    <w:rsid w:val="00F9560F"/>
    <w:rsid w:val="00FA0C70"/>
    <w:rsid w:val="00FA2452"/>
    <w:rsid w:val="00FA2752"/>
    <w:rsid w:val="00FA277E"/>
    <w:rsid w:val="00FA2D12"/>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7E3B-175D-45CD-8C61-3BCD7952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10</cp:revision>
  <cp:lastPrinted>2018-03-02T17:14:00Z</cp:lastPrinted>
  <dcterms:created xsi:type="dcterms:W3CDTF">2018-02-28T21:24:00Z</dcterms:created>
  <dcterms:modified xsi:type="dcterms:W3CDTF">2018-03-02T17:47:00Z</dcterms:modified>
</cp:coreProperties>
</file>